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07E7A" w14:textId="3788730C" w:rsidR="007D7C14" w:rsidRPr="008E7BFF" w:rsidRDefault="00120E94" w:rsidP="007D7C14">
      <w:pPr>
        <w:jc w:val="center"/>
        <w:rPr>
          <w:bCs/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Lead </w:t>
      </w:r>
      <w:r w:rsidR="00BA1398" w:rsidRPr="008E7BFF">
        <w:rPr>
          <w:bCs/>
          <w:color w:val="000000" w:themeColor="text1"/>
          <w:sz w:val="36"/>
          <w:szCs w:val="36"/>
        </w:rPr>
        <w:t>Dental</w:t>
      </w:r>
      <w:r w:rsidR="007D7C14" w:rsidRPr="008E7BFF">
        <w:rPr>
          <w:bCs/>
          <w:color w:val="000000" w:themeColor="text1"/>
          <w:sz w:val="36"/>
          <w:szCs w:val="36"/>
        </w:rPr>
        <w:t xml:space="preserve"> Peer Reviewer</w:t>
      </w:r>
    </w:p>
    <w:p w14:paraId="47C0F13A" w14:textId="77777777" w:rsidR="007D7C14" w:rsidRPr="008E7BFF" w:rsidRDefault="007D7C14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</w:rPr>
        <w:t>APPLICATION FORM</w:t>
      </w:r>
    </w:p>
    <w:p w14:paraId="4FF30EE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7B70CB" w:rsidRPr="00735817" w14:paraId="64509B76" w14:textId="77777777" w:rsidTr="00EB324D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3A9026D6" w14:textId="77777777" w:rsidR="007B70CB" w:rsidRPr="00300C23" w:rsidRDefault="007B70CB" w:rsidP="00EB324D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72EB4EF" w14:textId="77777777" w:rsidR="007B70CB" w:rsidRPr="00290CFE" w:rsidRDefault="007B70CB" w:rsidP="00EB324D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65E022D1" w14:textId="77777777" w:rsidR="007B70CB" w:rsidRPr="008C1C43" w:rsidRDefault="007B70CB" w:rsidP="00EB324D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62A49EA4" w14:textId="77777777" w:rsidR="007B70CB" w:rsidRDefault="007B70CB" w:rsidP="00EB324D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6066D6F0" w14:textId="77777777" w:rsidR="007B70CB" w:rsidRPr="000729C9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7B70CB" w:rsidRPr="00735817" w14:paraId="5510A4B2" w14:textId="77777777" w:rsidTr="00EB324D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368FBC0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D8EAE38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5BE8066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8508BD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480ED109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A8B1D59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5F1D39F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950510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406FD3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19FB817E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7628DF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F0AF4B6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25AD424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18943D1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5E1486F7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0A38D12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67E49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15BA95FC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32189F84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75AC62EA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715BB4A6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662E3811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629D672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64CA88FD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48A8A5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1EB33C7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72E4E42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67D0235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29AC635C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8F634AA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84F4709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464DF9E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CE35E7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14B7BE01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56C8F9F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0CEA060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1EB6601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EB51A1E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7B70CB" w:rsidRPr="00735817" w14:paraId="0443D946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6800DC51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0410F2DC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94196D3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9F303E2" w14:textId="77777777" w:rsidR="007B70CB" w:rsidRDefault="007B7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C14" w14:paraId="4FF0792D" w14:textId="77777777" w:rsidTr="00342DA4">
        <w:trPr>
          <w:trHeight w:val="7066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E8CA72" w14:textId="77777777" w:rsidR="007D7C14" w:rsidRDefault="007D7C14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0FAB4CFC" w14:textId="77777777" w:rsidR="007D7C14" w:rsidRDefault="007D7C14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7525C223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39B523A8" w14:textId="50C3FBB1" w:rsidR="00DE073F" w:rsidRPr="00082809" w:rsidRDefault="00BA1398" w:rsidP="00BA1398">
                  <w:pPr>
                    <w:spacing w:before="240" w:after="240"/>
                    <w:ind w:left="28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essional Registration -</w:t>
                  </w:r>
                  <w:r w:rsidR="00D42F43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GDC</w:t>
                  </w:r>
                  <w:r w:rsidR="00624ED5">
                    <w:rPr>
                      <w:b/>
                      <w:szCs w:val="24"/>
                    </w:rPr>
                    <w:t xml:space="preserve"> </w:t>
                  </w:r>
                  <w:r w:rsidR="00CC549E">
                    <w:rPr>
                      <w:b/>
                      <w:szCs w:val="24"/>
                    </w:rPr>
                    <w:t xml:space="preserve">(PIN) </w:t>
                  </w:r>
                  <w:r w:rsidR="00624ED5">
                    <w:rPr>
                      <w:b/>
                      <w:szCs w:val="24"/>
                    </w:rPr>
                    <w:t>Number</w:t>
                  </w:r>
                  <w:r w:rsidR="007B10EF">
                    <w:rPr>
                      <w:b/>
                      <w:szCs w:val="24"/>
                    </w:rPr>
                    <w:t xml:space="preserve"> and Revalidation Date</w:t>
                  </w:r>
                  <w:r w:rsidR="007D7C14">
                    <w:rPr>
                      <w:b/>
                      <w:szCs w:val="24"/>
                    </w:rPr>
                    <w:t>:</w:t>
                  </w:r>
                </w:p>
              </w:tc>
            </w:tr>
            <w:tr w:rsidR="007D7C14" w14:paraId="6A93AFA4" w14:textId="77777777" w:rsidTr="00342DA4">
              <w:trPr>
                <w:trHeight w:val="5371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495BE50" w14:textId="77777777" w:rsidR="007D7C14" w:rsidRDefault="00A84883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</w:t>
                  </w:r>
                  <w:r w:rsidR="00624ED5">
                    <w:rPr>
                      <w:b/>
                      <w:szCs w:val="24"/>
                    </w:rPr>
                    <w:t xml:space="preserve">elevant </w:t>
                  </w:r>
                  <w:r w:rsidR="00CC549E">
                    <w:rPr>
                      <w:b/>
                      <w:szCs w:val="24"/>
                    </w:rPr>
                    <w:t xml:space="preserve">professional </w:t>
                  </w:r>
                  <w:r w:rsidR="00624ED5">
                    <w:rPr>
                      <w:b/>
                      <w:szCs w:val="24"/>
                    </w:rPr>
                    <w:t>q</w:t>
                  </w:r>
                  <w:r w:rsidR="007D7C14">
                    <w:rPr>
                      <w:b/>
                      <w:szCs w:val="24"/>
                    </w:rPr>
                    <w:t xml:space="preserve">ualifications attained </w:t>
                  </w:r>
                  <w:r w:rsidR="00CC549E">
                    <w:rPr>
                      <w:b/>
                      <w:szCs w:val="24"/>
                    </w:rPr>
                    <w:t xml:space="preserve">and other relevant training: </w:t>
                  </w:r>
                </w:p>
                <w:p w14:paraId="30702282" w14:textId="1BB45D97" w:rsidR="007B10EF" w:rsidRDefault="007B10EF" w:rsidP="00342DA4">
                  <w:pPr>
                    <w:spacing w:before="120" w:after="120"/>
                    <w:rPr>
                      <w:szCs w:val="24"/>
                    </w:rPr>
                  </w:pPr>
                  <w:r w:rsidRPr="007B10EF">
                    <w:rPr>
                      <w:szCs w:val="24"/>
                    </w:rPr>
                    <w:t>Up-to-date evidence to be provided on completion and compliance on all mandatory courses within your GDC registration, including and not exhaustive of - IPC, IG, Safeguarding (at the required level for your current role), manual handling, DoLS</w:t>
                  </w:r>
                  <w:r>
                    <w:rPr>
                      <w:szCs w:val="24"/>
                    </w:rPr>
                    <w:t>.</w:t>
                  </w:r>
                </w:p>
                <w:p w14:paraId="1019B8B9" w14:textId="77777777" w:rsidR="007B10EF" w:rsidRPr="007B10EF" w:rsidRDefault="007B10EF" w:rsidP="007B10EF">
                  <w:pPr>
                    <w:spacing w:before="120" w:after="120"/>
                    <w:rPr>
                      <w:szCs w:val="24"/>
                    </w:rPr>
                  </w:pPr>
                  <w:r w:rsidRPr="007B10EF">
                    <w:rPr>
                      <w:szCs w:val="24"/>
                    </w:rPr>
                    <w:t xml:space="preserve">Please also include any other relevant training and qualifications you feel appropriate for this role.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270FE7" w14:paraId="0DE26333" w14:textId="77777777" w:rsidTr="00A84883">
                    <w:tc>
                      <w:tcPr>
                        <w:tcW w:w="5127" w:type="dxa"/>
                      </w:tcPr>
                      <w:p w14:paraId="4B0DE462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EFF68AD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575FB653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270FE7" w14:paraId="348C8F73" w14:textId="77777777" w:rsidTr="00A84883">
                    <w:tc>
                      <w:tcPr>
                        <w:tcW w:w="5127" w:type="dxa"/>
                      </w:tcPr>
                      <w:p w14:paraId="41045539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E46404D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81DA69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0341081C" w14:textId="77777777" w:rsidTr="00A84883">
                    <w:tc>
                      <w:tcPr>
                        <w:tcW w:w="5127" w:type="dxa"/>
                      </w:tcPr>
                      <w:p w14:paraId="0F68092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2533862B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4AEDC2A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6601D733" w14:textId="77777777" w:rsidTr="00A84883">
                    <w:tc>
                      <w:tcPr>
                        <w:tcW w:w="5127" w:type="dxa"/>
                      </w:tcPr>
                      <w:p w14:paraId="70E0CD4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B2FCB9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3A397C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4A1E08FF" w14:textId="77777777" w:rsidTr="00A84883">
                    <w:tc>
                      <w:tcPr>
                        <w:tcW w:w="5127" w:type="dxa"/>
                      </w:tcPr>
                      <w:p w14:paraId="6FA9A4C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A226929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5293D3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3EE75663" w14:textId="77777777" w:rsidTr="00A84883">
                    <w:tc>
                      <w:tcPr>
                        <w:tcW w:w="5127" w:type="dxa"/>
                      </w:tcPr>
                      <w:p w14:paraId="7D4C0A75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93A12F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73F5FC9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BE9FCCA" w14:textId="77777777" w:rsidR="007D7C14" w:rsidRPr="00082809" w:rsidRDefault="007D7C14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EC613C0" w14:textId="77777777" w:rsidR="007D7C14" w:rsidRPr="00EF47D0" w:rsidRDefault="007D7C14" w:rsidP="00342DA4">
            <w:pPr>
              <w:rPr>
                <w:b/>
                <w:sz w:val="28"/>
                <w:szCs w:val="28"/>
              </w:rPr>
            </w:pPr>
          </w:p>
        </w:tc>
      </w:tr>
      <w:tr w:rsidR="007D7C14" w14:paraId="479284EB" w14:textId="77777777" w:rsidTr="00735D2B">
        <w:trPr>
          <w:trHeight w:val="7424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6597AD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6F78AA00" w14:textId="77777777" w:rsidR="007D7C14" w:rsidRPr="000C72A1" w:rsidRDefault="007D7C14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031EC042" w14:textId="77777777" w:rsidR="007D7C14" w:rsidRDefault="007D7C14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16F5581D" w14:textId="77777777" w:rsidTr="00342DA4">
              <w:trPr>
                <w:trHeight w:val="4320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DC25A00" w14:textId="77777777" w:rsidR="007D7C1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provide </w:t>
                  </w:r>
                  <w:r w:rsidR="00DE4FE7">
                    <w:rPr>
                      <w:szCs w:val="24"/>
                    </w:rPr>
                    <w:t xml:space="preserve">details of your current or </w:t>
                  </w:r>
                  <w:r w:rsidR="00735D2B">
                    <w:rPr>
                      <w:szCs w:val="24"/>
                    </w:rPr>
                    <w:t xml:space="preserve">most </w:t>
                  </w:r>
                  <w:r w:rsidR="00DE4FE7">
                    <w:rPr>
                      <w:szCs w:val="24"/>
                    </w:rPr>
                    <w:t>recent role</w:t>
                  </w:r>
                  <w:r>
                    <w:rPr>
                      <w:szCs w:val="24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50"/>
                    <w:gridCol w:w="4992"/>
                    <w:gridCol w:w="1662"/>
                  </w:tblGrid>
                  <w:tr w:rsidR="007D7C14" w14:paraId="09712C78" w14:textId="77777777" w:rsidTr="00EF2828">
                    <w:tc>
                      <w:tcPr>
                        <w:tcW w:w="3426" w:type="dxa"/>
                      </w:tcPr>
                      <w:p w14:paraId="34038A6B" w14:textId="77777777" w:rsidR="007D7C14" w:rsidRDefault="00426E4F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06E2023E" w14:textId="77777777" w:rsidR="00D42F43" w:rsidRPr="004E58D5" w:rsidRDefault="00D42F4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77CB00F" w14:textId="77777777" w:rsidR="007D7C14" w:rsidRPr="004E58D5" w:rsidRDefault="007D7C14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 w:rsidR="0003335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A84883">
                          <w:rPr>
                            <w:b/>
                            <w:szCs w:val="24"/>
                          </w:rPr>
                          <w:t>and</w:t>
                        </w:r>
                        <w:r w:rsidR="00DE4FE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57AF761" w14:textId="77777777" w:rsidR="007D7C14" w:rsidRPr="004E58D5" w:rsidRDefault="007D7C14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0D564DF0" w14:textId="77777777" w:rsidTr="00EF2828">
                    <w:tc>
                      <w:tcPr>
                        <w:tcW w:w="3426" w:type="dxa"/>
                      </w:tcPr>
                      <w:p w14:paraId="55C39E2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4C983974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06E102D1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0135C014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61682E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8A998C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2F8A340" w14:textId="77777777" w:rsidR="00DE4FE7" w:rsidRDefault="00DE4FE7"/>
                <w:p w14:paraId="579BB324" w14:textId="77777777" w:rsidR="00DE4FE7" w:rsidRDefault="00DE4FE7">
                  <w:r>
                    <w:t xml:space="preserve">Please provide brief </w:t>
                  </w:r>
                  <w:r w:rsidR="00EF2828">
                    <w:t>details o</w:t>
                  </w:r>
                  <w:r>
                    <w:t>f your previous rol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50"/>
                    <w:gridCol w:w="4992"/>
                    <w:gridCol w:w="1662"/>
                  </w:tblGrid>
                  <w:tr w:rsidR="00DE4FE7" w14:paraId="10BC09A8" w14:textId="77777777" w:rsidTr="004B0514">
                    <w:tc>
                      <w:tcPr>
                        <w:tcW w:w="3426" w:type="dxa"/>
                      </w:tcPr>
                      <w:p w14:paraId="0B3448FE" w14:textId="77777777" w:rsidR="00DE4FE7" w:rsidRPr="004E58D5" w:rsidRDefault="00426E4F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6FE0F4BD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2419E6E8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1211CF46" w14:textId="77777777" w:rsidTr="004B0514">
                    <w:tc>
                      <w:tcPr>
                        <w:tcW w:w="3426" w:type="dxa"/>
                      </w:tcPr>
                      <w:p w14:paraId="18CB2E6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5C0CE8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0BF32F0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0A76C0EC" w14:textId="77777777" w:rsidTr="004B0514">
                    <w:tc>
                      <w:tcPr>
                        <w:tcW w:w="3426" w:type="dxa"/>
                      </w:tcPr>
                      <w:p w14:paraId="504958B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8DE403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152A45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04F6A21A" w14:textId="77777777" w:rsidTr="004B0514">
                    <w:tc>
                      <w:tcPr>
                        <w:tcW w:w="3426" w:type="dxa"/>
                      </w:tcPr>
                      <w:p w14:paraId="08D3DD3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2D9C19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6E4DCC7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1BAC1489" w14:textId="77777777" w:rsidTr="004B0514">
                    <w:tc>
                      <w:tcPr>
                        <w:tcW w:w="3426" w:type="dxa"/>
                      </w:tcPr>
                      <w:p w14:paraId="04B570D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FB61D07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8846F3B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9C870A" w14:textId="77777777" w:rsidR="007D7C14" w:rsidRPr="00EF2828" w:rsidRDefault="00426E4F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5D41FCF7" w14:textId="77777777" w:rsidR="007D7C14" w:rsidRDefault="007D7C14" w:rsidP="00342DA4">
            <w:pPr>
              <w:rPr>
                <w:sz w:val="28"/>
                <w:szCs w:val="28"/>
              </w:rPr>
            </w:pPr>
          </w:p>
        </w:tc>
      </w:tr>
    </w:tbl>
    <w:p w14:paraId="5B020881" w14:textId="77777777" w:rsidR="0003330C" w:rsidRDefault="00033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C14" w14:paraId="2D8A6890" w14:textId="77777777" w:rsidTr="00342DA4"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0D3498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2DA7B577" w14:textId="25DD3B2F" w:rsidR="007D7C14" w:rsidRPr="006C5C24" w:rsidRDefault="00CE129B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ing Evidence</w:t>
            </w:r>
          </w:p>
          <w:p w14:paraId="15E94EA8" w14:textId="77777777" w:rsidR="007D7C14" w:rsidRPr="006C5C24" w:rsidRDefault="007D7C14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7D7C14" w14:paraId="6FDE09FF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5DDD8B43" w14:textId="4AF61D4D" w:rsidR="00991341" w:rsidRPr="0015138A" w:rsidRDefault="00991341" w:rsidP="00991341">
                  <w:pPr>
                    <w:spacing w:before="120" w:after="120"/>
                    <w:rPr>
                      <w:b/>
                      <w:bCs/>
                      <w:szCs w:val="24"/>
                    </w:rPr>
                  </w:pPr>
                  <w:r w:rsidRPr="0015138A">
                    <w:rPr>
                      <w:rFonts w:cs="Arial"/>
                      <w:b/>
                      <w:bCs/>
                      <w:szCs w:val="24"/>
                    </w:rPr>
                    <w:t xml:space="preserve">Please provide a personal statement of no more than 500 words explaining why you are interested in the role of Clinical </w:t>
                  </w:r>
                  <w:r>
                    <w:rPr>
                      <w:rFonts w:cs="Arial"/>
                      <w:b/>
                      <w:bCs/>
                      <w:szCs w:val="24"/>
                    </w:rPr>
                    <w:t>Dental</w:t>
                  </w:r>
                  <w:r w:rsidRPr="0015138A">
                    <w:rPr>
                      <w:rFonts w:cs="Arial"/>
                      <w:b/>
                      <w:bCs/>
                      <w:szCs w:val="24"/>
                    </w:rPr>
                    <w:t xml:space="preserve"> Lead and how your skills and experience match the essential criteria in the Job Specification.</w:t>
                  </w:r>
                </w:p>
                <w:p w14:paraId="1B2CC185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1F08D4D3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30D95D66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1DE0D51E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55CA92D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ED315E9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62FC816E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0BFE477C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35091074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37C8F2A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311D99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ED474E7" w14:textId="77777777" w:rsidR="007B70CB" w:rsidRPr="006C5C24" w:rsidRDefault="007B70CB" w:rsidP="007B70CB">
                  <w:pPr>
                    <w:rPr>
                      <w:szCs w:val="24"/>
                    </w:rPr>
                  </w:pPr>
                </w:p>
                <w:p w14:paraId="4795AAF8" w14:textId="77777777" w:rsidR="007D7C14" w:rsidRPr="006C5C24" w:rsidRDefault="007D7C14" w:rsidP="007B70CB">
                  <w:pPr>
                    <w:rPr>
                      <w:szCs w:val="24"/>
                    </w:rPr>
                  </w:pPr>
                </w:p>
                <w:p w14:paraId="53CCB8E5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1141DD8" w14:textId="6BC9A595" w:rsidR="00981703" w:rsidRPr="00981703" w:rsidRDefault="007D7C14" w:rsidP="00342DA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6A99E8F1" w14:textId="77777777" w:rsidR="00EB0DBF" w:rsidRPr="004B0514" w:rsidRDefault="00EB0DBF" w:rsidP="00342DA4">
            <w:pPr>
              <w:rPr>
                <w:sz w:val="12"/>
                <w:szCs w:val="12"/>
              </w:rPr>
            </w:pPr>
          </w:p>
        </w:tc>
      </w:tr>
    </w:tbl>
    <w:p w14:paraId="31DA39F9" w14:textId="5F2E2239" w:rsidR="007B70CB" w:rsidRDefault="007B70CB"/>
    <w:p w14:paraId="49BB13E1" w14:textId="77777777" w:rsidR="000C41FE" w:rsidRDefault="000C41FE" w:rsidP="000C41FE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C41FE" w:rsidRPr="00F06C66" w14:paraId="51754CD0" w14:textId="77777777" w:rsidTr="00BC3E7F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28F68CE2" w14:textId="317DE33F" w:rsidR="000C41FE" w:rsidRPr="00F06C66" w:rsidRDefault="000C41FE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C41FE" w:rsidRPr="00F06C66" w14:paraId="00F61D72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15879465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D54957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0C41FE" w:rsidRPr="00F06C66" w14:paraId="3AB357BD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CD44885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6EF19AA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4DB8842C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41FE" w:rsidRPr="00F06C66" w14:paraId="7A938318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D39B9A4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0C41FE" w:rsidRPr="00F06C66" w14:paraId="48842B97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8192A9B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11890AF0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C41FE" w:rsidRPr="00F06C66" w14:paraId="7303C05B" w14:textId="77777777" w:rsidTr="00BC3E7F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1C10A72C" w14:textId="4583A900" w:rsidR="000C41FE" w:rsidRPr="00F06C66" w:rsidRDefault="000C41FE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0C41FE" w:rsidRPr="00F06C66" w14:paraId="3A71FA3A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45EA1422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40132B54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0C41FE" w:rsidRPr="00F06C66" w14:paraId="0F5336F0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1994C3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310D2528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60574732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0C41FE" w:rsidRPr="00F06C66" w14:paraId="76DBCC93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66F4CA3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0C41FE" w:rsidRPr="00F06C66" w14:paraId="720911D0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944088E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0FD5DC9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1F7692D" w14:textId="77777777" w:rsidR="000C41FE" w:rsidRDefault="000C41FE" w:rsidP="000C41FE"/>
    <w:p w14:paraId="1BEEE13F" w14:textId="77777777" w:rsidR="007B70CB" w:rsidRDefault="007B70CB" w:rsidP="007B70CB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7B70CB" w:rsidRPr="00774A18" w14:paraId="6817BCB3" w14:textId="77777777" w:rsidTr="00EB324D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3643F4EB" w14:textId="77777777" w:rsidR="007B70CB" w:rsidRPr="00774A18" w:rsidRDefault="007B70CB" w:rsidP="00EB324D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7B70CB" w:rsidRPr="00774A18" w14:paraId="11874A02" w14:textId="77777777" w:rsidTr="00EB324D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71AF1D5B" w14:textId="77777777" w:rsidR="007B70CB" w:rsidRPr="00774A18" w:rsidRDefault="007B70CB" w:rsidP="00EB324D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6060F56" w14:textId="77777777" w:rsidR="007B70CB" w:rsidRPr="00774A18" w:rsidRDefault="007B70CB" w:rsidP="00EB324D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7B70CB" w:rsidRPr="00774A18" w14:paraId="4EE80FFE" w14:textId="77777777" w:rsidTr="00EB324D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E2EFA8F" w14:textId="77777777" w:rsidR="007B70CB" w:rsidRPr="00774A18" w:rsidRDefault="007B70CB" w:rsidP="00EB324D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3B4EEC88" w14:textId="77777777" w:rsidR="007B70CB" w:rsidRPr="00774A18" w:rsidRDefault="007B70CB" w:rsidP="00EB324D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7B70CB" w:rsidRPr="00774A18" w14:paraId="4666A36C" w14:textId="77777777" w:rsidTr="00EB324D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DD4FA2A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4E8E1884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4F5213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A0C7FBD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C8D5185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47D4FAE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7B70CB" w:rsidRPr="00774A18" w14:paraId="6DA56D29" w14:textId="77777777" w:rsidTr="00EB324D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6A983E93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7E599CFA" w14:textId="77777777" w:rsidR="007B70CB" w:rsidRPr="00774A18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37BA4FC7" w14:textId="77777777" w:rsidR="007B70CB" w:rsidRDefault="007B70CB" w:rsidP="007B70CB"/>
    <w:p w14:paraId="01934A3B" w14:textId="77777777" w:rsidR="0003330C" w:rsidRDefault="0003330C" w:rsidP="007B70CB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7B70CB" w14:paraId="65644EE4" w14:textId="77777777" w:rsidTr="00EB324D">
        <w:tc>
          <w:tcPr>
            <w:tcW w:w="10627" w:type="dxa"/>
            <w:shd w:val="clear" w:color="auto" w:fill="DBE5F1" w:themeFill="accent1" w:themeFillTint="33"/>
          </w:tcPr>
          <w:p w14:paraId="0A93711C" w14:textId="77777777" w:rsidR="007B70CB" w:rsidRPr="002E77F5" w:rsidRDefault="007B70CB" w:rsidP="00EB324D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5566F113" w14:textId="77777777" w:rsidR="007B70CB" w:rsidRPr="002E77F5" w:rsidRDefault="007B70CB" w:rsidP="00EB324D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93B4A31" w14:textId="77777777" w:rsidR="007B70CB" w:rsidRDefault="007B70CB" w:rsidP="00EB324D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229A2BB2" w14:textId="77777777" w:rsidR="007B70CB" w:rsidRPr="002E77F5" w:rsidRDefault="007B70CB" w:rsidP="00EB324D">
            <w:pPr>
              <w:ind w:left="306"/>
              <w:rPr>
                <w:rFonts w:cs="Arial"/>
                <w:bCs/>
                <w:szCs w:val="24"/>
              </w:rPr>
            </w:pPr>
          </w:p>
          <w:p w14:paraId="0F8B02BD" w14:textId="77777777" w:rsidR="007B70CB" w:rsidRPr="00774A18" w:rsidRDefault="007B70CB" w:rsidP="00EB324D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62F4D38A" w14:textId="77777777" w:rsidR="007B70CB" w:rsidRDefault="007B70CB" w:rsidP="00EB324D"/>
        </w:tc>
      </w:tr>
    </w:tbl>
    <w:p w14:paraId="54336109" w14:textId="77777777" w:rsidR="007B70CB" w:rsidRDefault="007B70CB" w:rsidP="007B70CB"/>
    <w:p w14:paraId="521E78CD" w14:textId="77777777" w:rsidR="0003330C" w:rsidRDefault="0003330C" w:rsidP="007B70C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B70CB" w14:paraId="6E03A3BE" w14:textId="77777777" w:rsidTr="00EB324D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60D24D7" w14:textId="77777777" w:rsidR="007B70CB" w:rsidRDefault="007B70CB" w:rsidP="00EB324D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Pr="005660DD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714B3A2C" w14:textId="66F738EB" w:rsidR="007B70CB" w:rsidRDefault="007B70CB" w:rsidP="00EB324D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1CAD904F" w14:textId="77777777" w:rsidR="007B70CB" w:rsidRDefault="007B70CB"/>
    <w:p w14:paraId="4985E9E9" w14:textId="77777777" w:rsidR="004C0226" w:rsidRPr="002A5B2B" w:rsidRDefault="004C0226" w:rsidP="00DE4FE7">
      <w:pPr>
        <w:rPr>
          <w:sz w:val="12"/>
          <w:szCs w:val="12"/>
        </w:rPr>
      </w:pPr>
    </w:p>
    <w:sectPr w:rsidR="004C0226" w:rsidRPr="002A5B2B" w:rsidSect="00426B24">
      <w:headerReference w:type="default" r:id="rId10"/>
      <w:pgSz w:w="11906" w:h="16838"/>
      <w:pgMar w:top="720" w:right="720" w:bottom="568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2DDE" w14:textId="77777777" w:rsidR="00FB023A" w:rsidRDefault="00FB023A" w:rsidP="002B2020">
      <w:r>
        <w:separator/>
      </w:r>
    </w:p>
  </w:endnote>
  <w:endnote w:type="continuationSeparator" w:id="0">
    <w:p w14:paraId="0A3B15FB" w14:textId="77777777" w:rsidR="00FB023A" w:rsidRDefault="00FB023A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185A" w14:textId="77777777" w:rsidR="00FB023A" w:rsidRDefault="00FB023A" w:rsidP="002B2020">
      <w:r>
        <w:separator/>
      </w:r>
    </w:p>
  </w:footnote>
  <w:footnote w:type="continuationSeparator" w:id="0">
    <w:p w14:paraId="1B99C063" w14:textId="77777777" w:rsidR="00FB023A" w:rsidRDefault="00FB023A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AEB3" w14:textId="77777777" w:rsidR="005B3CB3" w:rsidRDefault="004860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D7BAD" wp14:editId="1A6E44C3">
          <wp:simplePos x="0" y="0"/>
          <wp:positionH relativeFrom="column">
            <wp:posOffset>5068570</wp:posOffset>
          </wp:positionH>
          <wp:positionV relativeFrom="paragraph">
            <wp:posOffset>-33020</wp:posOffset>
          </wp:positionV>
          <wp:extent cx="1737360" cy="99377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1F288" w14:textId="77777777" w:rsidR="005B3CB3" w:rsidRDefault="005B3CB3">
    <w:pPr>
      <w:pStyle w:val="Header"/>
    </w:pPr>
  </w:p>
  <w:p w14:paraId="4B11F54A" w14:textId="77777777" w:rsidR="005B3CB3" w:rsidRDefault="0048602D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  <w:p w14:paraId="0AFC0655" w14:textId="77777777" w:rsidR="005B3CB3" w:rsidRDefault="005B3CB3">
    <w:pPr>
      <w:pStyle w:val="Header"/>
    </w:pPr>
  </w:p>
  <w:p w14:paraId="018B9452" w14:textId="77777777" w:rsidR="005B3CB3" w:rsidRDefault="005B3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14"/>
    <w:rsid w:val="00013354"/>
    <w:rsid w:val="0003330C"/>
    <w:rsid w:val="00033357"/>
    <w:rsid w:val="000C41FE"/>
    <w:rsid w:val="00120E94"/>
    <w:rsid w:val="00150E8F"/>
    <w:rsid w:val="001F700F"/>
    <w:rsid w:val="00213589"/>
    <w:rsid w:val="00270FE7"/>
    <w:rsid w:val="002A5B2B"/>
    <w:rsid w:val="002B2020"/>
    <w:rsid w:val="003A1CED"/>
    <w:rsid w:val="003B20B7"/>
    <w:rsid w:val="003C2750"/>
    <w:rsid w:val="00426B24"/>
    <w:rsid w:val="00426E4F"/>
    <w:rsid w:val="00484C6F"/>
    <w:rsid w:val="0048602D"/>
    <w:rsid w:val="0049095B"/>
    <w:rsid w:val="00495B90"/>
    <w:rsid w:val="004B0514"/>
    <w:rsid w:val="004C0226"/>
    <w:rsid w:val="004D1969"/>
    <w:rsid w:val="005B3CB3"/>
    <w:rsid w:val="00624ED5"/>
    <w:rsid w:val="006408C2"/>
    <w:rsid w:val="00657710"/>
    <w:rsid w:val="00661C5A"/>
    <w:rsid w:val="006C1BC7"/>
    <w:rsid w:val="0073071F"/>
    <w:rsid w:val="00735D2B"/>
    <w:rsid w:val="00762CA1"/>
    <w:rsid w:val="007B10EF"/>
    <w:rsid w:val="007B70CB"/>
    <w:rsid w:val="007D7C14"/>
    <w:rsid w:val="00835BB6"/>
    <w:rsid w:val="008545D9"/>
    <w:rsid w:val="008E7BFF"/>
    <w:rsid w:val="00981703"/>
    <w:rsid w:val="00991341"/>
    <w:rsid w:val="00A45CEA"/>
    <w:rsid w:val="00A718B0"/>
    <w:rsid w:val="00A84883"/>
    <w:rsid w:val="00A91A1A"/>
    <w:rsid w:val="00AE7EFA"/>
    <w:rsid w:val="00B83072"/>
    <w:rsid w:val="00BA1398"/>
    <w:rsid w:val="00C20B8D"/>
    <w:rsid w:val="00C34075"/>
    <w:rsid w:val="00C54207"/>
    <w:rsid w:val="00CC549E"/>
    <w:rsid w:val="00CE129B"/>
    <w:rsid w:val="00D0597C"/>
    <w:rsid w:val="00D42F43"/>
    <w:rsid w:val="00DE073F"/>
    <w:rsid w:val="00DE4FE7"/>
    <w:rsid w:val="00E30AA0"/>
    <w:rsid w:val="00E30B47"/>
    <w:rsid w:val="00E31E4B"/>
    <w:rsid w:val="00E31EA3"/>
    <w:rsid w:val="00E95DF9"/>
    <w:rsid w:val="00EB0DBF"/>
    <w:rsid w:val="00EF2828"/>
    <w:rsid w:val="00F91B52"/>
    <w:rsid w:val="00F93781"/>
    <w:rsid w:val="00FB023A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D4F6"/>
  <w15:docId w15:val="{585F9059-020F-4468-B229-93468209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B70CB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B70CB"/>
    <w:rPr>
      <w:rFonts w:ascii="Arial" w:eastAsia="Times New Roman" w:hAnsi="Arial" w:cs="Times New Roman"/>
      <w:b/>
      <w:sz w:val="32"/>
      <w:szCs w:val="20"/>
    </w:rPr>
  </w:style>
  <w:style w:type="character" w:customStyle="1" w:styleId="cf01">
    <w:name w:val="cf01"/>
    <w:basedOn w:val="DefaultParagraphFont"/>
    <w:rsid w:val="007B10E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B10E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iw.org.uk/terms_and_conditions/privacynotice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HIW.Inspections@gov.wales" TargetMode="External" Id="rId9" /><Relationship Type="http://schemas.openxmlformats.org/officeDocument/2006/relationships/customXml" Target="/customXml/item3.xml" Id="Rbafd4f9d71ea44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59680436</value>
    </field>
    <field name="Objective-Title">
      <value order="0">Lead Dental Recruitment 2025 - Application Form - English</value>
    </field>
    <field name="Objective-Description">
      <value order="0"/>
    </field>
    <field name="Objective-CreationStamp">
      <value order="0">2025-09-18T14:15:07Z</value>
    </field>
    <field name="Objective-IsApproved">
      <value order="0">false</value>
    </field>
    <field name="Objective-IsPublished">
      <value order="0">true</value>
    </field>
    <field name="Objective-DatePublished">
      <value order="0">2025-09-18T14:47:26Z</value>
    </field>
    <field name="Objective-ModificationStamp">
      <value order="0">2025-09-18T14:47:26Z</value>
    </field>
    <field name="Objective-Owner">
      <value order="0">Brooks, Sam (CSI - Healthcare Inspectorate Wales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4-2026 - Healthcare Inspectorate Wales (HIW):2025 - Lead Dental Reviewer Recruitment</value>
    </field>
    <field name="Objective-Parent">
      <value order="0">2025 - Lead Dental Reviewer Recruitment</value>
    </field>
    <field name="Objective-State">
      <value order="0">Published</value>
    </field>
    <field name="Objective-VersionId">
      <value order="0">vA107898059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2160398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B7777607-F1A6-4626-BA21-6E0618EDD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Brooks, Sam (CSI - Healthcare Inspectorate Wales)</cp:lastModifiedBy>
  <cp:revision>5</cp:revision>
  <cp:lastPrinted>2016-10-17T13:26:00Z</cp:lastPrinted>
  <dcterms:created xsi:type="dcterms:W3CDTF">2025-09-18T14:14:00Z</dcterms:created>
  <dcterms:modified xsi:type="dcterms:W3CDTF">2025-09-18T14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6-08-21T23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/>
  </op:property>
  <op:property fmtid="{D5CDD505-2E9C-101B-9397-08002B2CF9AE}" pid="10" name="Objective-What to Keep">
    <vt:lpwstr/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59680436</vt:lpwstr>
  </op:property>
  <op:property fmtid="{D5CDD505-2E9C-101B-9397-08002B2CF9AE}" pid="13" name="Objective-Title">
    <vt:lpwstr>Lead Dental Recruitment 2025 - Application Form - English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5-09-18T14:15:07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5-09-18T14:47:26Z</vt:filetime>
  </op:property>
  <op:property fmtid="{D5CDD505-2E9C-101B-9397-08002B2CF9AE}" pid="19" name="Objective-ModificationStamp">
    <vt:filetime>2025-09-18T14:47:26Z</vt:filetime>
  </op:property>
  <op:property fmtid="{D5CDD505-2E9C-101B-9397-08002B2CF9AE}" pid="20" name="Objective-Owner">
    <vt:lpwstr>Brooks, Sam (CSI - Healthcare Inspectorate Wales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4-2026 - Healthcare Inspectorate Wales (HIW):2025 - Lead Dental Reviewer Recruitment</vt:lpwstr>
  </op:property>
  <op:property fmtid="{D5CDD505-2E9C-101B-9397-08002B2CF9AE}" pid="22" name="Objective-Parent">
    <vt:lpwstr>2025 - Lead Dental Reviewer Recruitment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107898059</vt:lpwstr>
  </op:property>
  <op:property fmtid="{D5CDD505-2E9C-101B-9397-08002B2CF9AE}" pid="25" name="Objective-Version">
    <vt:lpwstr>4.0</vt:lpwstr>
  </op:property>
  <op:property fmtid="{D5CDD505-2E9C-101B-9397-08002B2CF9AE}" pid="26" name="Objective-VersionNumber">
    <vt:r8>5</vt:r8>
  </op:property>
  <op:property fmtid="{D5CDD505-2E9C-101B-9397-08002B2CF9AE}" pid="27" name="Objective-VersionComment">
    <vt:lpwstr/>
  </op:property>
  <op:property fmtid="{D5CDD505-2E9C-101B-9397-08002B2CF9AE}" pid="28" name="Objective-FileNumber">
    <vt:lpwstr>qA2160398</vt:lpwstr>
  </op:property>
  <op:property fmtid="{D5CDD505-2E9C-101B-9397-08002B2CF9AE}" pid="29" name="Objective-Classification">
    <vt:lpwstr>Official - Sensitive</vt:lpwstr>
  </op:property>
  <op:property fmtid="{D5CDD505-2E9C-101B-9397-08002B2CF9AE}" pid="30" name="Objective-Caveats">
    <vt:lpwstr>Healthcare Inspectorate Wales - All Staff</vt:lpwstr>
  </op:property>
  <op:property fmtid="{D5CDD505-2E9C-101B-9397-08002B2CF9AE}" pid="31" name="Objective-Date Acquired">
    <vt:lpwstr/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